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第2辑．高二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第2辑．高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6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  第2辑．高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